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7" w:type="dxa"/>
        <w:tblInd w:w="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648"/>
        <w:gridCol w:w="1417"/>
        <w:gridCol w:w="1418"/>
        <w:gridCol w:w="1275"/>
        <w:gridCol w:w="1418"/>
        <w:gridCol w:w="1431"/>
      </w:tblGrid>
      <w:tr w:rsidR="00234769" w:rsidRPr="0036626D" w:rsidTr="00CD1EAA">
        <w:trPr>
          <w:trHeight w:val="1133"/>
          <w:tblHeader/>
        </w:trPr>
        <w:tc>
          <w:tcPr>
            <w:tcW w:w="8648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234769" w:rsidRPr="00341609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ннотация</w:t>
            </w:r>
          </w:p>
          <w:p w:rsidR="003643F0" w:rsidRPr="003643F0" w:rsidRDefault="003643F0" w:rsidP="00CD1EA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развивающ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, реализуем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на факультете довузовской подготовки НИУ ВШЭ – Перм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  <w:t>в 202</w:t>
            </w:r>
            <w:r w:rsidR="00CD1E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202</w:t>
            </w:r>
            <w:r w:rsidR="00CD1E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учебном г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а обу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иод обу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36626D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часов за кур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CE4D4B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нь</w:t>
            </w:r>
            <w:r w:rsidR="00234769"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занятий/Количество академических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день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оимость</w:t>
            </w:r>
            <w:r w:rsidR="00962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руб.</w:t>
            </w:r>
          </w:p>
        </w:tc>
      </w:tr>
      <w:tr w:rsidR="00EC23E6" w:rsidRPr="0036626D" w:rsidTr="00CD1EAA">
        <w:trPr>
          <w:trHeight w:val="1731"/>
        </w:trPr>
        <w:tc>
          <w:tcPr>
            <w:tcW w:w="8648" w:type="dxa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EC23E6" w:rsidRPr="00341609" w:rsidRDefault="00EC23E6" w:rsidP="00432C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ГРАММЫ</w:t>
            </w:r>
          </w:p>
          <w:p w:rsidR="00EC23E6" w:rsidRPr="0036626D" w:rsidRDefault="00EC23E6" w:rsidP="00D808E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  <w:r w:rsidR="004024B8" w:rsidRPr="0040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ткрытый университет: 10 класс. Профильное обучение </w:t>
            </w:r>
            <w:r w:rsidR="008C6A91" w:rsidRPr="0040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ществознанию</w:t>
            </w:r>
            <w:r w:rsidRPr="0040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</w:p>
          <w:p w:rsidR="00EC23E6" w:rsidRDefault="00EC23E6" w:rsidP="004305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641FE" w:rsidRDefault="004024B8" w:rsidP="009B5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ограмма направлена на </w:t>
            </w:r>
            <w:r w:rsidRPr="004024B8">
              <w:rPr>
                <w:rFonts w:ascii="Times New Roman" w:hAnsi="Times New Roman" w:cs="Times New Roman"/>
                <w:sz w:val="26"/>
                <w:szCs w:val="26"/>
              </w:rPr>
              <w:t>углубленное изучение обществознания на профильном уровне, направленное на систематизацию знаний и умений обучающихся 10-х классов по курсу обществознания средней школы для подготовки к государственной итоговой аттестации.</w:t>
            </w:r>
            <w:r w:rsidRPr="004024B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B5F0E" w:rsidRPr="009B5F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урс состоит из </w:t>
            </w:r>
            <w:r w:rsidR="00914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етырех</w:t>
            </w:r>
            <w:r w:rsidR="009B5F0E" w:rsidRPr="009B5F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E592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сновных </w:t>
            </w:r>
            <w:r w:rsidR="009B5F0E" w:rsidRPr="009B5F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зделов: </w:t>
            </w:r>
            <w:r w:rsidR="00A070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Человек и общество, </w:t>
            </w:r>
            <w:r w:rsidR="009B5F0E" w:rsidRPr="009B5F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илософия и культур</w:t>
            </w:r>
            <w:r w:rsidR="00A070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="009B5F0E" w:rsidRPr="009B5F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bookmarkStart w:id="0" w:name="_GoBack"/>
            <w:bookmarkEnd w:id="0"/>
            <w:r w:rsidR="001960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ировоззрение</w:t>
            </w:r>
            <w:r w:rsidR="009B5F0E" w:rsidRPr="009B5F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Право. Лекции посвящены рассмотрению основных теоретических разделов обществознания с опорой на реальные кейсы: исторические, литературные и те, которые составляют современную повестку жизни социального мира. Особое внимание акцентируется на преодолении разрыва между теорией и реальными событиями, что позволяет слушателям развить в себе компетенции по научному описанию основных социальных объектов, анализу актуальной информации о социальных объектах, объяснению внутренних и внешних связях социальных объектов, оценке действий субъектов социальной жизни с точки зрения социальных норм, а также применению социально-экономических и гуманитарных знаний в процессе решения познавательных задач по актуальным социальным проблемам. </w:t>
            </w:r>
          </w:p>
          <w:p w:rsidR="004641FE" w:rsidRDefault="004641FE" w:rsidP="009B5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сновные тематические направления программы:</w:t>
            </w:r>
          </w:p>
          <w:p w:rsidR="004641FE" w:rsidRPr="00A0706E" w:rsidRDefault="00A0706E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0706E">
              <w:rPr>
                <w:rFonts w:ascii="Times New Roman" w:hAnsi="Times New Roman" w:cs="Times New Roman"/>
                <w:sz w:val="26"/>
                <w:szCs w:val="26"/>
              </w:rPr>
              <w:t>Общество как сложная динамичная система</w:t>
            </w:r>
            <w:r w:rsidR="004641FE" w:rsidRPr="00A070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4641FE" w:rsidRPr="00A0706E" w:rsidRDefault="00A0706E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070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Человек и общество</w:t>
            </w:r>
            <w:r w:rsidR="004641FE" w:rsidRPr="00A070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4641FE" w:rsidRPr="00A0706E" w:rsidRDefault="00A0706E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0706E">
              <w:rPr>
                <w:rFonts w:ascii="Times New Roman" w:hAnsi="Times New Roman" w:cs="Times New Roman"/>
                <w:sz w:val="26"/>
                <w:szCs w:val="26"/>
              </w:rPr>
              <w:t>Деятельность, познание, свобода</w:t>
            </w:r>
            <w:r w:rsidR="004641FE" w:rsidRPr="00A070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4641FE" w:rsidRPr="00A0706E" w:rsidRDefault="00A0706E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0706E">
              <w:rPr>
                <w:rFonts w:ascii="Times New Roman" w:hAnsi="Times New Roman" w:cs="Times New Roman"/>
                <w:sz w:val="26"/>
                <w:szCs w:val="26"/>
              </w:rPr>
              <w:t>Культура: понятия, типология</w:t>
            </w:r>
            <w:r w:rsidR="004641FE" w:rsidRPr="00A070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CE5927" w:rsidRPr="00A0706E" w:rsidRDefault="00A0706E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0706E">
              <w:rPr>
                <w:rFonts w:ascii="Times New Roman" w:hAnsi="Times New Roman" w:cs="Times New Roman"/>
                <w:sz w:val="26"/>
                <w:szCs w:val="26"/>
              </w:rPr>
              <w:t>Наука. Образование. Религия. Искусство</w:t>
            </w:r>
            <w:r w:rsidR="00CE5927" w:rsidRPr="00A070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CE5927" w:rsidRPr="00A0706E" w:rsidRDefault="00A0706E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0706E">
              <w:rPr>
                <w:rFonts w:ascii="Times New Roman" w:hAnsi="Times New Roman" w:cs="Times New Roman"/>
                <w:sz w:val="26"/>
                <w:szCs w:val="26"/>
              </w:rPr>
              <w:t>Мировоззрение. Мораль. СМИ и современная культура</w:t>
            </w:r>
            <w:r w:rsidR="00CE5927" w:rsidRPr="00A070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A0706E" w:rsidRPr="00914923" w:rsidRDefault="00914923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923">
              <w:rPr>
                <w:rFonts w:ascii="Times New Roman" w:hAnsi="Times New Roman" w:cs="Times New Roman"/>
                <w:sz w:val="26"/>
                <w:szCs w:val="26"/>
              </w:rPr>
              <w:t>Правовые основы предпринимательск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23E6" w:rsidRPr="00E52E21" w:rsidRDefault="009B5F0E" w:rsidP="00AA2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B5F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занятиях рассматривается решение сложных заданий ЕГЭ (оригинальных, разработанных в полном соответствии с требованиями ФИПИ)</w:t>
            </w:r>
            <w:r w:rsidR="00AA23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9B5F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урс позволит максимально эффективно подготовиться к сдаче ЕГЭ по </w:t>
            </w:r>
            <w:r w:rsidR="00E52E2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ществознанию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23E6" w:rsidRPr="0036626D" w:rsidRDefault="00EC23E6" w:rsidP="00F71A6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Оч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23E6" w:rsidRPr="0036626D" w:rsidRDefault="00EC23E6" w:rsidP="00CD1EA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807E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807E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9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202</w:t>
            </w:r>
            <w:r w:rsidR="00CD1E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="005C708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1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05.202</w:t>
            </w:r>
            <w:r w:rsidR="00CD1E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EC23E6" w:rsidRPr="0036626D" w:rsidRDefault="00EC23E6" w:rsidP="00807E9D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807E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EC23E6" w:rsidRDefault="00807E9D" w:rsidP="001F63AE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Т</w:t>
            </w:r>
          </w:p>
          <w:p w:rsidR="005C7081" w:rsidRDefault="00EC23E6" w:rsidP="00DE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17.00/</w:t>
            </w:r>
          </w:p>
          <w:p w:rsidR="00EC23E6" w:rsidRPr="0036626D" w:rsidRDefault="00EC23E6" w:rsidP="00DE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 час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EC23E6" w:rsidRPr="0036626D" w:rsidRDefault="00CD1EAA" w:rsidP="001F63AE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476,06</w:t>
            </w:r>
          </w:p>
        </w:tc>
      </w:tr>
    </w:tbl>
    <w:p w:rsidR="00B26A94" w:rsidRPr="00A246FA" w:rsidRDefault="00B26A94">
      <w:pPr>
        <w:rPr>
          <w:rFonts w:ascii="Times New Roman" w:hAnsi="Times New Roman" w:cs="Times New Roman"/>
        </w:rPr>
      </w:pPr>
    </w:p>
    <w:sectPr w:rsidR="00B26A94" w:rsidRPr="00A246FA" w:rsidSect="00FB61CB">
      <w:headerReference w:type="default" r:id="rId8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453" w:rsidRDefault="00672453" w:rsidP="009A32F6">
      <w:pPr>
        <w:spacing w:after="0" w:line="240" w:lineRule="auto"/>
      </w:pPr>
      <w:r>
        <w:separator/>
      </w:r>
    </w:p>
  </w:endnote>
  <w:endnote w:type="continuationSeparator" w:id="0">
    <w:p w:rsidR="00672453" w:rsidRDefault="00672453" w:rsidP="009A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453" w:rsidRDefault="00672453" w:rsidP="009A32F6">
      <w:pPr>
        <w:spacing w:after="0" w:line="240" w:lineRule="auto"/>
      </w:pPr>
      <w:r>
        <w:separator/>
      </w:r>
    </w:p>
  </w:footnote>
  <w:footnote w:type="continuationSeparator" w:id="0">
    <w:p w:rsidR="00672453" w:rsidRDefault="00672453" w:rsidP="009A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F6" w:rsidRDefault="009A32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6ED"/>
    <w:multiLevelType w:val="hybridMultilevel"/>
    <w:tmpl w:val="DD1C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E278C"/>
    <w:multiLevelType w:val="hybridMultilevel"/>
    <w:tmpl w:val="A2E2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E0B23"/>
    <w:multiLevelType w:val="hybridMultilevel"/>
    <w:tmpl w:val="F8E4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6023E"/>
    <w:multiLevelType w:val="multilevel"/>
    <w:tmpl w:val="5102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50931"/>
    <w:multiLevelType w:val="hybridMultilevel"/>
    <w:tmpl w:val="83305B94"/>
    <w:lvl w:ilvl="0" w:tplc="D696B0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959E8"/>
    <w:multiLevelType w:val="hybridMultilevel"/>
    <w:tmpl w:val="C582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E8"/>
    <w:rsid w:val="000008EC"/>
    <w:rsid w:val="00007AC8"/>
    <w:rsid w:val="00010A9C"/>
    <w:rsid w:val="00027BB5"/>
    <w:rsid w:val="00053B2D"/>
    <w:rsid w:val="00085FE4"/>
    <w:rsid w:val="00096008"/>
    <w:rsid w:val="000A1004"/>
    <w:rsid w:val="000C5761"/>
    <w:rsid w:val="000D1746"/>
    <w:rsid w:val="000F03DC"/>
    <w:rsid w:val="000F6140"/>
    <w:rsid w:val="00104D62"/>
    <w:rsid w:val="0011529E"/>
    <w:rsid w:val="001432AD"/>
    <w:rsid w:val="00150932"/>
    <w:rsid w:val="00196041"/>
    <w:rsid w:val="001C14EC"/>
    <w:rsid w:val="001F63AE"/>
    <w:rsid w:val="00212098"/>
    <w:rsid w:val="00212B21"/>
    <w:rsid w:val="002205D4"/>
    <w:rsid w:val="00223625"/>
    <w:rsid w:val="00234769"/>
    <w:rsid w:val="0024245F"/>
    <w:rsid w:val="002477FF"/>
    <w:rsid w:val="002671C9"/>
    <w:rsid w:val="00273366"/>
    <w:rsid w:val="00287E07"/>
    <w:rsid w:val="00295789"/>
    <w:rsid w:val="002A3220"/>
    <w:rsid w:val="002D1FA0"/>
    <w:rsid w:val="002E0061"/>
    <w:rsid w:val="002E09DE"/>
    <w:rsid w:val="002E5BDD"/>
    <w:rsid w:val="00312163"/>
    <w:rsid w:val="0031492E"/>
    <w:rsid w:val="00315B6F"/>
    <w:rsid w:val="00317305"/>
    <w:rsid w:val="00330093"/>
    <w:rsid w:val="00333AB2"/>
    <w:rsid w:val="00341609"/>
    <w:rsid w:val="00362CF4"/>
    <w:rsid w:val="003643F0"/>
    <w:rsid w:val="0036626D"/>
    <w:rsid w:val="00380DDF"/>
    <w:rsid w:val="00394A58"/>
    <w:rsid w:val="00397763"/>
    <w:rsid w:val="003A51D3"/>
    <w:rsid w:val="003A65C9"/>
    <w:rsid w:val="003B0124"/>
    <w:rsid w:val="003B20B5"/>
    <w:rsid w:val="003C0184"/>
    <w:rsid w:val="003C2319"/>
    <w:rsid w:val="003D2251"/>
    <w:rsid w:val="003F5AF0"/>
    <w:rsid w:val="003F789F"/>
    <w:rsid w:val="004024B8"/>
    <w:rsid w:val="00422104"/>
    <w:rsid w:val="004258B3"/>
    <w:rsid w:val="00430504"/>
    <w:rsid w:val="004309C1"/>
    <w:rsid w:val="00432C69"/>
    <w:rsid w:val="00433832"/>
    <w:rsid w:val="00434727"/>
    <w:rsid w:val="00445004"/>
    <w:rsid w:val="004538D6"/>
    <w:rsid w:val="004641FE"/>
    <w:rsid w:val="0049571C"/>
    <w:rsid w:val="004A1DB3"/>
    <w:rsid w:val="004A3A76"/>
    <w:rsid w:val="004A3B5E"/>
    <w:rsid w:val="004A7FE1"/>
    <w:rsid w:val="004C4CFF"/>
    <w:rsid w:val="004D2217"/>
    <w:rsid w:val="004E1F29"/>
    <w:rsid w:val="004E61DD"/>
    <w:rsid w:val="00513085"/>
    <w:rsid w:val="0052105A"/>
    <w:rsid w:val="0052329E"/>
    <w:rsid w:val="005329FB"/>
    <w:rsid w:val="005365F6"/>
    <w:rsid w:val="0054384F"/>
    <w:rsid w:val="00544072"/>
    <w:rsid w:val="00551949"/>
    <w:rsid w:val="005528A0"/>
    <w:rsid w:val="005B6D52"/>
    <w:rsid w:val="005C7081"/>
    <w:rsid w:val="005D0CF3"/>
    <w:rsid w:val="005E03D7"/>
    <w:rsid w:val="005E61D2"/>
    <w:rsid w:val="00600363"/>
    <w:rsid w:val="00601E50"/>
    <w:rsid w:val="0061171C"/>
    <w:rsid w:val="006139BE"/>
    <w:rsid w:val="00613A5F"/>
    <w:rsid w:val="006170BE"/>
    <w:rsid w:val="00636B2E"/>
    <w:rsid w:val="00640096"/>
    <w:rsid w:val="00653D9D"/>
    <w:rsid w:val="00672453"/>
    <w:rsid w:val="00681A9D"/>
    <w:rsid w:val="006829EE"/>
    <w:rsid w:val="00692061"/>
    <w:rsid w:val="006A30B6"/>
    <w:rsid w:val="006D49BF"/>
    <w:rsid w:val="006E3736"/>
    <w:rsid w:val="007042C2"/>
    <w:rsid w:val="00710BA0"/>
    <w:rsid w:val="00734B77"/>
    <w:rsid w:val="00764DBC"/>
    <w:rsid w:val="0077269B"/>
    <w:rsid w:val="007837EA"/>
    <w:rsid w:val="00785009"/>
    <w:rsid w:val="007A2FE3"/>
    <w:rsid w:val="007A3A0A"/>
    <w:rsid w:val="007B2F57"/>
    <w:rsid w:val="007D0CAC"/>
    <w:rsid w:val="007E5F0F"/>
    <w:rsid w:val="007E658C"/>
    <w:rsid w:val="007F37F7"/>
    <w:rsid w:val="007F4EF6"/>
    <w:rsid w:val="00807E9D"/>
    <w:rsid w:val="00823176"/>
    <w:rsid w:val="00825C62"/>
    <w:rsid w:val="00834315"/>
    <w:rsid w:val="008419DF"/>
    <w:rsid w:val="00853602"/>
    <w:rsid w:val="008B0E68"/>
    <w:rsid w:val="008B66FC"/>
    <w:rsid w:val="008C5D98"/>
    <w:rsid w:val="008C6A91"/>
    <w:rsid w:val="0090122B"/>
    <w:rsid w:val="009058DB"/>
    <w:rsid w:val="00906605"/>
    <w:rsid w:val="00914923"/>
    <w:rsid w:val="00947923"/>
    <w:rsid w:val="00962EA6"/>
    <w:rsid w:val="0096595D"/>
    <w:rsid w:val="0096637D"/>
    <w:rsid w:val="009930AD"/>
    <w:rsid w:val="009950B5"/>
    <w:rsid w:val="009A0EF3"/>
    <w:rsid w:val="009A32F6"/>
    <w:rsid w:val="009B5F0E"/>
    <w:rsid w:val="009B64D7"/>
    <w:rsid w:val="009C2DB1"/>
    <w:rsid w:val="009D6BE6"/>
    <w:rsid w:val="00A04F74"/>
    <w:rsid w:val="00A0706E"/>
    <w:rsid w:val="00A10814"/>
    <w:rsid w:val="00A14F90"/>
    <w:rsid w:val="00A24157"/>
    <w:rsid w:val="00A246FA"/>
    <w:rsid w:val="00A423D0"/>
    <w:rsid w:val="00A53FFB"/>
    <w:rsid w:val="00A755AA"/>
    <w:rsid w:val="00A7586E"/>
    <w:rsid w:val="00A778C1"/>
    <w:rsid w:val="00A93AB3"/>
    <w:rsid w:val="00AA2374"/>
    <w:rsid w:val="00AA332A"/>
    <w:rsid w:val="00AD3FD5"/>
    <w:rsid w:val="00AF1D0A"/>
    <w:rsid w:val="00AF30DD"/>
    <w:rsid w:val="00B02282"/>
    <w:rsid w:val="00B26975"/>
    <w:rsid w:val="00B26A94"/>
    <w:rsid w:val="00B30B7F"/>
    <w:rsid w:val="00B706E9"/>
    <w:rsid w:val="00BA329D"/>
    <w:rsid w:val="00BA51C5"/>
    <w:rsid w:val="00BB2E67"/>
    <w:rsid w:val="00BC3DAE"/>
    <w:rsid w:val="00C01258"/>
    <w:rsid w:val="00C05648"/>
    <w:rsid w:val="00C157AA"/>
    <w:rsid w:val="00C2676A"/>
    <w:rsid w:val="00C4636F"/>
    <w:rsid w:val="00C62281"/>
    <w:rsid w:val="00C63916"/>
    <w:rsid w:val="00C80EAE"/>
    <w:rsid w:val="00C82764"/>
    <w:rsid w:val="00C836ED"/>
    <w:rsid w:val="00C97E16"/>
    <w:rsid w:val="00CD1EAA"/>
    <w:rsid w:val="00CE4D4B"/>
    <w:rsid w:val="00CE5927"/>
    <w:rsid w:val="00D003E3"/>
    <w:rsid w:val="00D10097"/>
    <w:rsid w:val="00D10CC5"/>
    <w:rsid w:val="00D32DB2"/>
    <w:rsid w:val="00D45BA2"/>
    <w:rsid w:val="00D47D82"/>
    <w:rsid w:val="00D77AB0"/>
    <w:rsid w:val="00D808E8"/>
    <w:rsid w:val="00D82E20"/>
    <w:rsid w:val="00DB51CA"/>
    <w:rsid w:val="00DB665E"/>
    <w:rsid w:val="00DD757D"/>
    <w:rsid w:val="00DE758E"/>
    <w:rsid w:val="00DF6C73"/>
    <w:rsid w:val="00E1585B"/>
    <w:rsid w:val="00E21DFA"/>
    <w:rsid w:val="00E43CAA"/>
    <w:rsid w:val="00E52E21"/>
    <w:rsid w:val="00E540FA"/>
    <w:rsid w:val="00E552D4"/>
    <w:rsid w:val="00E65908"/>
    <w:rsid w:val="00E71494"/>
    <w:rsid w:val="00EB1209"/>
    <w:rsid w:val="00EB7267"/>
    <w:rsid w:val="00EC23E6"/>
    <w:rsid w:val="00EC4050"/>
    <w:rsid w:val="00EC4E82"/>
    <w:rsid w:val="00ED799B"/>
    <w:rsid w:val="00F04F56"/>
    <w:rsid w:val="00F24522"/>
    <w:rsid w:val="00F61CC5"/>
    <w:rsid w:val="00F71A6A"/>
    <w:rsid w:val="00F80A78"/>
    <w:rsid w:val="00FB61CB"/>
    <w:rsid w:val="00FC1612"/>
    <w:rsid w:val="00FD48B1"/>
    <w:rsid w:val="00FD67C6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16857"/>
  <w15:docId w15:val="{544099A2-E54E-4A03-AC3F-53CA42A1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08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2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9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2F6"/>
  </w:style>
  <w:style w:type="paragraph" w:styleId="aa">
    <w:name w:val="footer"/>
    <w:basedOn w:val="a"/>
    <w:link w:val="ab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C38B-888F-4180-98F0-CCA5E8D1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 Надежда Владимировна</dc:creator>
  <cp:lastModifiedBy>Петрова Елена Алексеевна</cp:lastModifiedBy>
  <cp:revision>46</cp:revision>
  <dcterms:created xsi:type="dcterms:W3CDTF">2021-03-30T10:10:00Z</dcterms:created>
  <dcterms:modified xsi:type="dcterms:W3CDTF">2023-12-19T12:18:00Z</dcterms:modified>
</cp:coreProperties>
</file>